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5437" w14:textId="77777777" w:rsidR="00700EE6" w:rsidRDefault="00700EE6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305AFCB3" w14:textId="77777777" w:rsidR="00FB48A1" w:rsidRPr="00FB48A1" w:rsidRDefault="00FB48A1" w:rsidP="00FB48A1">
      <w:pPr>
        <w:tabs>
          <w:tab w:val="left" w:pos="9072"/>
        </w:tabs>
        <w:spacing w:line="276" w:lineRule="auto"/>
        <w:jc w:val="center"/>
        <w:rPr>
          <w:rFonts w:ascii="Arial" w:eastAsia="Calibri" w:hAnsi="Arial" w:cs="Arial"/>
          <w:b/>
        </w:rPr>
      </w:pPr>
      <w:r w:rsidRPr="00FB48A1">
        <w:rPr>
          <w:rFonts w:ascii="Arial" w:eastAsia="Calibri" w:hAnsi="Arial" w:cs="Arial"/>
          <w:b/>
        </w:rPr>
        <w:t>NYILATKOZAT</w:t>
      </w:r>
    </w:p>
    <w:p w14:paraId="2D9D295C" w14:textId="77777777" w:rsidR="00FB48A1" w:rsidRPr="00FB48A1" w:rsidRDefault="00FB48A1" w:rsidP="00FB48A1">
      <w:pPr>
        <w:widowControl w:val="0"/>
        <w:ind w:right="74"/>
        <w:jc w:val="center"/>
        <w:rPr>
          <w:rFonts w:ascii="Arial" w:eastAsia="Calibri" w:hAnsi="Arial" w:cs="Arial"/>
          <w:b/>
          <w:bCs/>
        </w:rPr>
      </w:pPr>
      <w:r w:rsidRPr="00FB48A1">
        <w:rPr>
          <w:rFonts w:ascii="Arial" w:eastAsia="Calibri" w:hAnsi="Arial" w:cs="Arial"/>
          <w:b/>
        </w:rPr>
        <w:t>a teljesítésbe bevonni kívánt szakemberről</w:t>
      </w:r>
    </w:p>
    <w:p w14:paraId="01486918" w14:textId="77777777" w:rsidR="00FB48A1" w:rsidRPr="00FB48A1" w:rsidRDefault="00FB48A1" w:rsidP="00FB48A1">
      <w:pPr>
        <w:widowControl w:val="0"/>
        <w:jc w:val="center"/>
        <w:rPr>
          <w:rFonts w:ascii="Arial" w:eastAsia="Calibri" w:hAnsi="Arial" w:cs="Arial"/>
          <w:b/>
          <w:bCs/>
        </w:rPr>
      </w:pPr>
    </w:p>
    <w:p w14:paraId="51F479CF" w14:textId="77777777" w:rsidR="00FB48A1" w:rsidRPr="00FB48A1" w:rsidRDefault="00FB48A1" w:rsidP="00FB48A1">
      <w:pPr>
        <w:widowControl w:val="0"/>
        <w:jc w:val="center"/>
        <w:rPr>
          <w:rFonts w:ascii="Arial" w:eastAsia="Calibri" w:hAnsi="Arial" w:cs="Arial"/>
          <w:b/>
          <w:bCs/>
        </w:rPr>
      </w:pPr>
      <w:r w:rsidRPr="00FB48A1">
        <w:rPr>
          <w:rFonts w:ascii="Arial" w:eastAsia="Calibri" w:hAnsi="Arial" w:cs="Arial"/>
          <w:b/>
          <w:bCs/>
        </w:rPr>
        <w:t>(alkalmassági követelmény igazolása)</w:t>
      </w:r>
    </w:p>
    <w:p w14:paraId="2AF1EDF7" w14:textId="77777777" w:rsidR="00FB48A1" w:rsidRPr="00FB48A1" w:rsidRDefault="00FB48A1" w:rsidP="00FB48A1">
      <w:pPr>
        <w:widowControl w:val="0"/>
        <w:spacing w:line="360" w:lineRule="auto"/>
        <w:ind w:right="74"/>
        <w:jc w:val="both"/>
        <w:rPr>
          <w:rFonts w:ascii="Arial" w:eastAsia="Calibri" w:hAnsi="Arial" w:cs="Arial"/>
        </w:rPr>
      </w:pPr>
    </w:p>
    <w:p w14:paraId="1E42F406" w14:textId="3BB7667F" w:rsidR="00FB48A1" w:rsidRPr="00FB48A1" w:rsidRDefault="00FB48A1" w:rsidP="00FB48A1">
      <w:pPr>
        <w:widowControl w:val="0"/>
        <w:spacing w:line="360" w:lineRule="auto"/>
        <w:ind w:right="74"/>
        <w:jc w:val="both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>Alulírott/alulírottak, ……………………………. a ………………</w:t>
      </w:r>
      <w:proofErr w:type="gramStart"/>
      <w:r w:rsidRPr="00FB48A1">
        <w:rPr>
          <w:rFonts w:ascii="Arial" w:eastAsia="Calibri" w:hAnsi="Arial" w:cs="Arial"/>
        </w:rPr>
        <w:t>…….</w:t>
      </w:r>
      <w:proofErr w:type="gramEnd"/>
      <w:r w:rsidRPr="00FB48A1">
        <w:rPr>
          <w:rFonts w:ascii="Arial" w:eastAsia="Calibri" w:hAnsi="Arial" w:cs="Arial"/>
        </w:rPr>
        <w:t>. társaság (társaság megnevezése) nevében a Budapest Főváros Főpolgármesteri Hivatal által kezdeményezett</w:t>
      </w:r>
      <w:r w:rsidRPr="00FB48A1">
        <w:rPr>
          <w:rFonts w:ascii="Arial" w:eastAsia="Calibri" w:hAnsi="Arial" w:cs="Arial"/>
          <w:b/>
          <w:bCs/>
          <w:i/>
          <w:iCs/>
        </w:rPr>
        <w:t xml:space="preserve"> </w:t>
      </w:r>
      <w:r w:rsidRPr="00FB48A1">
        <w:rPr>
          <w:rFonts w:ascii="Arial" w:eastAsia="Calibri" w:hAnsi="Arial" w:cs="Arial"/>
          <w:b/>
          <w:bCs/>
          <w:i/>
        </w:rPr>
        <w:t>„</w:t>
      </w:r>
      <w:r w:rsidRPr="00FB48A1">
        <w:rPr>
          <w:rFonts w:ascii="Arial" w:eastAsia="Calibri" w:hAnsi="Arial" w:cs="Arial"/>
          <w:b/>
          <w:i/>
          <w:color w:val="000000"/>
        </w:rPr>
        <w:t>Hivatali telekommunikációs hálózat részleges rekonstrukciója</w:t>
      </w:r>
      <w:r w:rsidR="0010326F">
        <w:rPr>
          <w:rFonts w:ascii="Arial" w:eastAsia="Calibri" w:hAnsi="Arial" w:cs="Arial"/>
          <w:b/>
          <w:i/>
          <w:color w:val="000000"/>
        </w:rPr>
        <w:t xml:space="preserve"> 2023</w:t>
      </w:r>
      <w:r w:rsidRPr="00FB48A1">
        <w:rPr>
          <w:rFonts w:ascii="Arial" w:eastAsia="Calibri" w:hAnsi="Arial" w:cs="Arial"/>
          <w:b/>
          <w:bCs/>
          <w:i/>
        </w:rPr>
        <w:t xml:space="preserve">” </w:t>
      </w:r>
      <w:r w:rsidRPr="00FB48A1">
        <w:rPr>
          <w:rFonts w:ascii="Arial" w:eastAsia="Calibri" w:hAnsi="Arial" w:cs="Arial"/>
        </w:rPr>
        <w:t>tárgyú beszerzési eljárással kapcsolatban ezennel kijelentem/kijelentjük, hogy a szerződés teljesítésébe az alábbi szakember(eke)t kívánjuk bevonni:</w:t>
      </w:r>
    </w:p>
    <w:p w14:paraId="0998551D" w14:textId="77777777" w:rsidR="00FB48A1" w:rsidRPr="00FB48A1" w:rsidRDefault="00FB48A1" w:rsidP="00FB48A1">
      <w:pPr>
        <w:widowControl w:val="0"/>
        <w:spacing w:line="360" w:lineRule="auto"/>
        <w:ind w:right="74"/>
        <w:jc w:val="both"/>
        <w:rPr>
          <w:rFonts w:ascii="Arial" w:eastAsia="Calibri" w:hAnsi="Arial" w:cs="Arial"/>
        </w:rPr>
      </w:pPr>
    </w:p>
    <w:p w14:paraId="3405DF3A" w14:textId="77777777" w:rsidR="00FB48A1" w:rsidRPr="00FB48A1" w:rsidRDefault="00FB48A1" w:rsidP="00FB48A1">
      <w:pPr>
        <w:widowControl w:val="0"/>
        <w:spacing w:after="120"/>
        <w:ind w:right="74"/>
        <w:jc w:val="both"/>
        <w:rPr>
          <w:rFonts w:ascii="Arial" w:eastAsia="Calibri" w:hAnsi="Arial" w:cs="Arial"/>
          <w:b/>
          <w:bCs/>
          <w:highlight w:val="yellow"/>
        </w:rPr>
      </w:pPr>
    </w:p>
    <w:tbl>
      <w:tblPr>
        <w:tblW w:w="488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334"/>
      </w:tblGrid>
      <w:tr w:rsidR="00FB48A1" w:rsidRPr="00FB48A1" w14:paraId="1A148F5A" w14:textId="77777777" w:rsidTr="005F03F5">
        <w:trPr>
          <w:trHeight w:val="1136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1758E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7BF59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highlight w:val="yellow"/>
              </w:rPr>
            </w:pPr>
            <w:r w:rsidRPr="00FB48A1">
              <w:rPr>
                <w:rFonts w:ascii="Arial" w:eastAsia="Calibri" w:hAnsi="Arial" w:cs="Arial"/>
                <w:b/>
                <w:bCs/>
              </w:rPr>
              <w:t>Szakember(</w:t>
            </w:r>
            <w:proofErr w:type="spellStart"/>
            <w:r w:rsidRPr="00FB48A1">
              <w:rPr>
                <w:rFonts w:ascii="Arial" w:eastAsia="Calibri" w:hAnsi="Arial" w:cs="Arial"/>
                <w:b/>
                <w:bCs/>
              </w:rPr>
              <w:t>ek</w:t>
            </w:r>
            <w:proofErr w:type="spellEnd"/>
            <w:r w:rsidRPr="00FB48A1">
              <w:rPr>
                <w:rFonts w:ascii="Arial" w:eastAsia="Calibri" w:hAnsi="Arial" w:cs="Arial"/>
                <w:b/>
                <w:bCs/>
              </w:rPr>
              <w:t>) neve</w:t>
            </w:r>
          </w:p>
        </w:tc>
      </w:tr>
      <w:tr w:rsidR="00FB48A1" w:rsidRPr="00FB48A1" w14:paraId="209E811F" w14:textId="77777777" w:rsidTr="005F03F5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C3741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8A1"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07DFF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highlight w:val="yellow"/>
              </w:rPr>
            </w:pPr>
          </w:p>
        </w:tc>
      </w:tr>
      <w:tr w:rsidR="00FB48A1" w:rsidRPr="00FB48A1" w14:paraId="7022DFBD" w14:textId="77777777" w:rsidTr="005F03F5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C41CC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8A1"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53082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highlight w:val="yellow"/>
              </w:rPr>
            </w:pPr>
          </w:p>
        </w:tc>
      </w:tr>
      <w:tr w:rsidR="00FB48A1" w:rsidRPr="00FB48A1" w14:paraId="7FF8A4DB" w14:textId="77777777" w:rsidTr="005F03F5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E40D0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B48A1"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4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91573" w14:textId="77777777" w:rsidR="00FB48A1" w:rsidRPr="00FB48A1" w:rsidRDefault="00FB48A1" w:rsidP="00FB48A1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highlight w:val="yellow"/>
              </w:rPr>
            </w:pPr>
          </w:p>
        </w:tc>
      </w:tr>
    </w:tbl>
    <w:p w14:paraId="00D95BBA" w14:textId="77777777" w:rsidR="00FB48A1" w:rsidRPr="00FB48A1" w:rsidRDefault="00FB48A1" w:rsidP="00FB48A1">
      <w:pPr>
        <w:widowControl w:val="0"/>
        <w:ind w:right="74"/>
        <w:jc w:val="both"/>
        <w:rPr>
          <w:rFonts w:ascii="Arial" w:eastAsia="Calibri" w:hAnsi="Arial" w:cs="Arial"/>
        </w:rPr>
      </w:pPr>
    </w:p>
    <w:p w14:paraId="2DA08CEB" w14:textId="77777777" w:rsidR="00FB48A1" w:rsidRPr="00FB48A1" w:rsidRDefault="00FB48A1" w:rsidP="00FB48A1">
      <w:pPr>
        <w:widowControl w:val="0"/>
        <w:ind w:right="74"/>
        <w:jc w:val="both"/>
        <w:rPr>
          <w:rFonts w:ascii="Arial" w:eastAsia="Calibri" w:hAnsi="Arial" w:cs="Arial"/>
        </w:rPr>
      </w:pPr>
    </w:p>
    <w:p w14:paraId="034ADC82" w14:textId="77777777" w:rsidR="00FB48A1" w:rsidRPr="00FB48A1" w:rsidRDefault="00FB48A1" w:rsidP="00FB48A1">
      <w:pPr>
        <w:widowControl w:val="0"/>
        <w:ind w:right="74"/>
        <w:jc w:val="both"/>
        <w:rPr>
          <w:rFonts w:ascii="Arial" w:eastAsia="Calibri" w:hAnsi="Arial" w:cs="Arial"/>
        </w:rPr>
      </w:pPr>
    </w:p>
    <w:p w14:paraId="69FA0AA1" w14:textId="021BE982" w:rsidR="00FB48A1" w:rsidRPr="00FB48A1" w:rsidRDefault="00FB48A1" w:rsidP="00FB48A1">
      <w:pPr>
        <w:jc w:val="both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>Kelt………………………</w:t>
      </w:r>
      <w:proofErr w:type="gramStart"/>
      <w:r w:rsidRPr="00FB48A1">
        <w:rPr>
          <w:rFonts w:ascii="Arial" w:eastAsia="Calibri" w:hAnsi="Arial" w:cs="Arial"/>
        </w:rPr>
        <w:t>…….</w:t>
      </w:r>
      <w:proofErr w:type="gramEnd"/>
      <w:r w:rsidRPr="00FB48A1">
        <w:rPr>
          <w:rFonts w:ascii="Arial" w:eastAsia="Calibri" w:hAnsi="Arial" w:cs="Arial"/>
        </w:rPr>
        <w:t>, 202</w:t>
      </w:r>
      <w:r w:rsidR="0010326F">
        <w:rPr>
          <w:rFonts w:ascii="Arial" w:eastAsia="Calibri" w:hAnsi="Arial" w:cs="Arial"/>
        </w:rPr>
        <w:t>3</w:t>
      </w:r>
      <w:r w:rsidR="008937E9">
        <w:rPr>
          <w:rFonts w:ascii="Arial" w:eastAsia="Calibri" w:hAnsi="Arial" w:cs="Arial"/>
        </w:rPr>
        <w:t>.</w:t>
      </w:r>
      <w:r w:rsidRPr="00FB48A1">
        <w:rPr>
          <w:rFonts w:ascii="Arial" w:eastAsia="Calibri" w:hAnsi="Arial" w:cs="Arial"/>
        </w:rPr>
        <w:t xml:space="preserve"> év …………………. hó</w:t>
      </w:r>
      <w:proofErr w:type="gramStart"/>
      <w:r w:rsidRPr="00FB48A1">
        <w:rPr>
          <w:rFonts w:ascii="Arial" w:eastAsia="Calibri" w:hAnsi="Arial" w:cs="Arial"/>
        </w:rPr>
        <w:t xml:space="preserve"> ....</w:t>
      </w:r>
      <w:proofErr w:type="gramEnd"/>
      <w:r w:rsidRPr="00FB48A1">
        <w:rPr>
          <w:rFonts w:ascii="Arial" w:eastAsia="Calibri" w:hAnsi="Arial" w:cs="Arial"/>
        </w:rPr>
        <w:t>. napján.</w:t>
      </w:r>
    </w:p>
    <w:p w14:paraId="3876A8CE" w14:textId="77777777" w:rsidR="00FB48A1" w:rsidRPr="00FB48A1" w:rsidRDefault="00FB48A1" w:rsidP="00FB48A1">
      <w:pPr>
        <w:jc w:val="both"/>
        <w:rPr>
          <w:rFonts w:ascii="Arial" w:eastAsia="Calibri" w:hAnsi="Arial" w:cs="Arial"/>
        </w:rPr>
      </w:pPr>
    </w:p>
    <w:p w14:paraId="3B36C59F" w14:textId="77777777" w:rsidR="00FB48A1" w:rsidRPr="00FB48A1" w:rsidRDefault="00FB48A1" w:rsidP="00FB48A1">
      <w:pPr>
        <w:jc w:val="both"/>
        <w:rPr>
          <w:rFonts w:ascii="Arial" w:eastAsia="Calibri" w:hAnsi="Arial" w:cs="Arial"/>
        </w:rPr>
      </w:pPr>
    </w:p>
    <w:p w14:paraId="3F4835FC" w14:textId="77777777" w:rsidR="00FB48A1" w:rsidRPr="00FB48A1" w:rsidRDefault="00FB48A1" w:rsidP="00FB48A1">
      <w:pPr>
        <w:jc w:val="both"/>
        <w:rPr>
          <w:rFonts w:ascii="Arial" w:eastAsia="Calibri" w:hAnsi="Arial" w:cs="Arial"/>
        </w:rPr>
      </w:pPr>
    </w:p>
    <w:p w14:paraId="504BDA7D" w14:textId="77777777" w:rsidR="00FB48A1" w:rsidRPr="00FB48A1" w:rsidRDefault="00FB48A1" w:rsidP="00FB48A1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 xml:space="preserve">      …………………………………………………..</w:t>
      </w:r>
    </w:p>
    <w:p w14:paraId="0909D45E" w14:textId="77777777" w:rsidR="00FB48A1" w:rsidRPr="00FB48A1" w:rsidRDefault="00FB48A1" w:rsidP="00FB48A1">
      <w:pPr>
        <w:ind w:left="4962" w:hanging="993"/>
        <w:jc w:val="center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>(cégszerű aláírás a kötelezettségvállalásra</w:t>
      </w:r>
    </w:p>
    <w:p w14:paraId="5924BD4A" w14:textId="77777777" w:rsidR="00FB48A1" w:rsidRPr="00FB48A1" w:rsidRDefault="00FB48A1" w:rsidP="00FB48A1">
      <w:pPr>
        <w:ind w:left="4962" w:hanging="993"/>
        <w:jc w:val="center"/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>jogosult/jogosultak, vagy aláírás a</w:t>
      </w:r>
    </w:p>
    <w:p w14:paraId="717EA0FD" w14:textId="77777777" w:rsidR="00FB48A1" w:rsidRPr="00FB48A1" w:rsidRDefault="00FB48A1" w:rsidP="00FB48A1">
      <w:pPr>
        <w:tabs>
          <w:tab w:val="center" w:pos="6521"/>
        </w:tabs>
        <w:rPr>
          <w:rFonts w:ascii="Arial" w:eastAsia="Calibri" w:hAnsi="Arial" w:cs="Arial"/>
        </w:rPr>
      </w:pPr>
      <w:r w:rsidRPr="00FB48A1">
        <w:rPr>
          <w:rFonts w:ascii="Arial" w:eastAsia="Calibri" w:hAnsi="Arial" w:cs="Arial"/>
        </w:rPr>
        <w:tab/>
        <w:t>meghatalmazott/meghatalmazottak részéről)</w:t>
      </w:r>
      <w:r w:rsidRPr="00FB48A1">
        <w:rPr>
          <w:rFonts w:ascii="Arial" w:eastAsia="Calibri" w:hAnsi="Arial" w:cs="Arial"/>
          <w:vertAlign w:val="superscript"/>
        </w:rPr>
        <w:footnoteReference w:id="1"/>
      </w:r>
    </w:p>
    <w:p w14:paraId="21F2F356" w14:textId="639C853B" w:rsidR="00FB48A1" w:rsidRDefault="00FB48A1" w:rsidP="00FB48A1">
      <w:pPr>
        <w:jc w:val="both"/>
        <w:rPr>
          <w:rFonts w:ascii="Arial" w:eastAsia="Calibri" w:hAnsi="Arial" w:cs="Arial"/>
          <w:b/>
          <w:bCs/>
        </w:rPr>
      </w:pPr>
    </w:p>
    <w:p w14:paraId="06B0032D" w14:textId="2976878D" w:rsidR="00CC3CE7" w:rsidRDefault="00CC3CE7" w:rsidP="00FB48A1">
      <w:pPr>
        <w:jc w:val="both"/>
        <w:rPr>
          <w:rFonts w:ascii="Arial" w:eastAsia="Calibri" w:hAnsi="Arial" w:cs="Arial"/>
          <w:b/>
          <w:bCs/>
        </w:rPr>
      </w:pPr>
    </w:p>
    <w:p w14:paraId="433AFA86" w14:textId="77777777" w:rsidR="00CC3CE7" w:rsidRPr="00FB48A1" w:rsidRDefault="00CC3CE7" w:rsidP="00FB48A1">
      <w:pPr>
        <w:jc w:val="both"/>
        <w:rPr>
          <w:rFonts w:ascii="Arial" w:eastAsia="Calibri" w:hAnsi="Arial" w:cs="Arial"/>
          <w:b/>
          <w:bCs/>
        </w:rPr>
      </w:pPr>
    </w:p>
    <w:p w14:paraId="006DF39A" w14:textId="77777777" w:rsidR="00FB48A1" w:rsidRPr="00FB48A1" w:rsidRDefault="00FB48A1" w:rsidP="00FB48A1">
      <w:pPr>
        <w:jc w:val="both"/>
        <w:rPr>
          <w:rFonts w:ascii="Arial" w:eastAsia="Calibri" w:hAnsi="Arial" w:cs="Arial"/>
          <w:b/>
          <w:bCs/>
        </w:rPr>
      </w:pPr>
    </w:p>
    <w:p w14:paraId="152707C1" w14:textId="77777777" w:rsidR="00FB48A1" w:rsidRPr="003D412F" w:rsidRDefault="00FB48A1" w:rsidP="00FB48A1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3D412F">
        <w:rPr>
          <w:rFonts w:ascii="Arial" w:eastAsia="Calibri" w:hAnsi="Arial" w:cs="Arial"/>
          <w:b/>
          <w:bCs/>
          <w:sz w:val="22"/>
          <w:szCs w:val="22"/>
          <w:u w:val="single"/>
        </w:rPr>
        <w:t>Ezen nyilatkozat mögé csatolandó:</w:t>
      </w:r>
    </w:p>
    <w:p w14:paraId="1561426C" w14:textId="77777777" w:rsidR="00FB48A1" w:rsidRPr="00AE33B2" w:rsidRDefault="00FB48A1" w:rsidP="00FB48A1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</w:rPr>
      </w:pPr>
      <w:r w:rsidRPr="00AE33B2">
        <w:rPr>
          <w:rFonts w:ascii="Arial" w:eastAsia="Calibri" w:hAnsi="Arial" w:cs="Arial"/>
          <w:b/>
          <w:bCs/>
        </w:rPr>
        <w:t>a szakember távközlési és informatikai hálózatszerelő (OKJ szám: 31 523 01) vagy azzal egyenértékű végzettséget igazoló dokumentum egyszerű másolata;</w:t>
      </w:r>
    </w:p>
    <w:p w14:paraId="126A3DD1" w14:textId="77777777" w:rsidR="00FB48A1" w:rsidRPr="00AE33B2" w:rsidRDefault="00FB48A1" w:rsidP="00FB48A1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</w:rPr>
      </w:pPr>
      <w:r w:rsidRPr="00AE33B2">
        <w:rPr>
          <w:rFonts w:ascii="Arial" w:eastAsia="Calibri" w:hAnsi="Arial" w:cs="Arial"/>
          <w:b/>
          <w:bCs/>
        </w:rPr>
        <w:t>a szakember rendelkezésre állási nyilatkozata.</w:t>
      </w:r>
    </w:p>
    <w:p w14:paraId="10D22749" w14:textId="77777777" w:rsidR="00700EE6" w:rsidRDefault="00700EE6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6939E360" w14:textId="3540FEAB" w:rsidR="00FB48A1" w:rsidRDefault="00FB48A1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1976B207" w14:textId="79986A17" w:rsidR="00CC3CE7" w:rsidRDefault="00CC3CE7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672AF35B" w14:textId="75C6E5C3" w:rsidR="00CC3CE7" w:rsidRDefault="00CC3CE7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6A6965C5" w14:textId="77777777" w:rsidR="00CC3CE7" w:rsidRDefault="00CC3CE7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6CD4BB21" w14:textId="2392E575" w:rsidR="00FB48A1" w:rsidRPr="00CC3CE7" w:rsidRDefault="00CC3CE7" w:rsidP="00CC3CE7">
      <w:pPr>
        <w:spacing w:before="100" w:beforeAutospacing="1" w:after="100" w:afterAutospacing="1" w:line="276" w:lineRule="auto"/>
        <w:jc w:val="right"/>
        <w:rPr>
          <w:rFonts w:ascii="Arial" w:hAnsi="Arial" w:cs="Arial"/>
        </w:rPr>
      </w:pPr>
      <w:r w:rsidRPr="00CC3CE7">
        <w:rPr>
          <w:rFonts w:ascii="Arial" w:hAnsi="Arial" w:cs="Arial"/>
        </w:rPr>
        <w:lastRenderedPageBreak/>
        <w:t>5. sz. melléklet</w:t>
      </w:r>
    </w:p>
    <w:p w14:paraId="6FC07DFA" w14:textId="77777777" w:rsidR="00B768F4" w:rsidRDefault="00B768F4" w:rsidP="00B768F4">
      <w:pPr>
        <w:numPr>
          <w:ilvl w:val="12"/>
          <w:numId w:val="0"/>
        </w:numPr>
        <w:jc w:val="right"/>
        <w:rPr>
          <w:rFonts w:ascii="Arial" w:hAnsi="Arial" w:cs="Arial"/>
          <w:b/>
          <w:bCs/>
        </w:rPr>
      </w:pPr>
    </w:p>
    <w:p w14:paraId="46ADD096" w14:textId="77777777" w:rsidR="00B768F4" w:rsidRPr="00AF7B1F" w:rsidRDefault="00B768F4" w:rsidP="00B768F4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Szakember „</w:t>
      </w:r>
      <w:proofErr w:type="gramStart"/>
      <w:r w:rsidRPr="00AF7B1F">
        <w:rPr>
          <w:rFonts w:ascii="Arial" w:hAnsi="Arial" w:cs="Arial"/>
          <w:bCs w:val="0"/>
          <w:color w:val="auto"/>
          <w:sz w:val="20"/>
          <w:szCs w:val="20"/>
        </w:rPr>
        <w:t>Nyilatkozat”-</w:t>
      </w:r>
      <w:proofErr w:type="gramEnd"/>
      <w:r w:rsidRPr="00AF7B1F">
        <w:rPr>
          <w:rFonts w:ascii="Arial" w:hAnsi="Arial" w:cs="Arial"/>
          <w:bCs w:val="0"/>
          <w:color w:val="auto"/>
          <w:sz w:val="20"/>
          <w:szCs w:val="20"/>
        </w:rPr>
        <w:t>a</w:t>
      </w:r>
    </w:p>
    <w:p w14:paraId="1527F292" w14:textId="77777777" w:rsidR="00B768F4" w:rsidRPr="00AF7B1F" w:rsidRDefault="00B768F4" w:rsidP="00B768F4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a rendelkezésre állásáról</w:t>
      </w:r>
    </w:p>
    <w:p w14:paraId="389189FB" w14:textId="77777777" w:rsidR="00B768F4" w:rsidRPr="00AF7B1F" w:rsidRDefault="00B768F4" w:rsidP="00B768F4">
      <w:pPr>
        <w:jc w:val="center"/>
        <w:rPr>
          <w:rFonts w:ascii="Arial" w:hAnsi="Arial" w:cs="Arial"/>
          <w:b/>
          <w:bCs/>
        </w:rPr>
      </w:pPr>
    </w:p>
    <w:p w14:paraId="42672BD7" w14:textId="77777777" w:rsidR="00B768F4" w:rsidRPr="00AF7B1F" w:rsidRDefault="00B768F4" w:rsidP="00B768F4">
      <w:pPr>
        <w:rPr>
          <w:rFonts w:ascii="Arial" w:hAnsi="Arial" w:cs="Arial"/>
          <w:b/>
          <w:bCs/>
        </w:rPr>
      </w:pPr>
    </w:p>
    <w:p w14:paraId="0B099FCA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B43C334" w14:textId="601E1DA4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lang w:eastAsia="en-US"/>
        </w:rPr>
        <w:t>Alulírott……………………………………………</w:t>
      </w:r>
      <w:proofErr w:type="gramStart"/>
      <w:r w:rsidRPr="00AF7B1F">
        <w:rPr>
          <w:rFonts w:ascii="Arial" w:hAnsi="Arial" w:cs="Arial"/>
          <w:lang w:eastAsia="en-US"/>
        </w:rPr>
        <w:t>…….</w:t>
      </w:r>
      <w:proofErr w:type="gramEnd"/>
      <w:r w:rsidRPr="00AF7B1F">
        <w:rPr>
          <w:rFonts w:ascii="Arial" w:hAnsi="Arial" w:cs="Arial"/>
          <w:lang w:eastAsia="en-US"/>
        </w:rPr>
        <w:t>,…….. mint a(z) ………………………</w:t>
      </w:r>
      <w:proofErr w:type="gramStart"/>
      <w:r w:rsidRPr="00AF7B1F">
        <w:rPr>
          <w:rFonts w:ascii="Arial" w:hAnsi="Arial" w:cs="Arial"/>
          <w:lang w:eastAsia="en-US"/>
        </w:rPr>
        <w:t>…….</w:t>
      </w:r>
      <w:proofErr w:type="gramEnd"/>
      <w:r w:rsidRPr="00AF7B1F">
        <w:rPr>
          <w:rFonts w:ascii="Arial" w:hAnsi="Arial" w:cs="Arial"/>
          <w:lang w:eastAsia="en-US"/>
        </w:rPr>
        <w:t xml:space="preserve">………………….. (cég megnevezése) ajánlattevő részéről </w:t>
      </w:r>
      <w:r w:rsidRPr="00AF7B1F">
        <w:rPr>
          <w:rFonts w:ascii="Arial" w:hAnsi="Arial" w:cs="Arial"/>
        </w:rPr>
        <w:t xml:space="preserve">a Budapest Főváros </w:t>
      </w:r>
      <w:r>
        <w:rPr>
          <w:rFonts w:ascii="Arial" w:hAnsi="Arial" w:cs="Arial"/>
        </w:rPr>
        <w:t>Főpolgármesteri Hivatal</w:t>
      </w:r>
      <w:r w:rsidRPr="00AF7B1F">
        <w:rPr>
          <w:rFonts w:ascii="Arial" w:hAnsi="Arial" w:cs="Arial"/>
        </w:rPr>
        <w:t xml:space="preserve"> által kezdeményezett</w:t>
      </w:r>
      <w:r w:rsidRPr="00AF7B1F">
        <w:rPr>
          <w:rFonts w:ascii="Arial" w:hAnsi="Arial" w:cs="Arial"/>
          <w:b/>
          <w:bCs/>
          <w:i/>
          <w:iCs/>
        </w:rPr>
        <w:t xml:space="preserve"> </w:t>
      </w:r>
      <w:r w:rsidRPr="00AF7B1F">
        <w:rPr>
          <w:rFonts w:ascii="Arial" w:hAnsi="Arial" w:cs="Arial"/>
          <w:b/>
          <w:bCs/>
          <w:i/>
        </w:rPr>
        <w:t>„</w:t>
      </w:r>
      <w:r w:rsidR="008264AC" w:rsidRPr="008264AC">
        <w:rPr>
          <w:rFonts w:ascii="Arial" w:hAnsi="Arial" w:cs="Arial"/>
          <w:b/>
          <w:bCs/>
          <w:i/>
        </w:rPr>
        <w:t>Hivatali telekommunikációs hálózat részleges rekonstrukciója 2023</w:t>
      </w:r>
      <w:r w:rsidRPr="00AF7B1F">
        <w:rPr>
          <w:rFonts w:ascii="Arial" w:hAnsi="Arial" w:cs="Arial"/>
          <w:b/>
          <w:bCs/>
          <w:i/>
        </w:rPr>
        <w:t>”</w:t>
      </w:r>
      <w:r w:rsidRPr="00AF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/>
        </w:rPr>
        <w:t xml:space="preserve">tárgyú </w:t>
      </w:r>
      <w:r w:rsidRPr="00AF7B1F">
        <w:rPr>
          <w:rFonts w:ascii="Arial" w:hAnsi="Arial" w:cs="Arial"/>
          <w:color w:val="000000"/>
        </w:rPr>
        <w:t xml:space="preserve">beszerzési </w:t>
      </w:r>
      <w:r w:rsidRPr="00AF7B1F">
        <w:rPr>
          <w:rFonts w:ascii="Arial" w:hAnsi="Arial" w:cs="Arial"/>
          <w:lang w:eastAsia="en-US"/>
        </w:rPr>
        <w:t>eljárás</w:t>
      </w:r>
      <w:r>
        <w:rPr>
          <w:rFonts w:ascii="Arial" w:hAnsi="Arial" w:cs="Arial"/>
          <w:lang w:eastAsia="en-US"/>
        </w:rPr>
        <w:t xml:space="preserve"> </w:t>
      </w:r>
      <w:r w:rsidRPr="00AF7B1F">
        <w:rPr>
          <w:rFonts w:ascii="Arial" w:hAnsi="Arial" w:cs="Arial"/>
          <w:lang w:eastAsia="en-US"/>
        </w:rPr>
        <w:t>szerződésének teljesítésébe bevonni kívánt szakember</w:t>
      </w:r>
    </w:p>
    <w:p w14:paraId="41A46BEC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5BCD01E4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b/>
          <w:bCs/>
          <w:lang w:eastAsia="en-US"/>
        </w:rPr>
        <w:t>nyilatkozom,</w:t>
      </w:r>
    </w:p>
    <w:p w14:paraId="62CE7AC4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2648A378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4BB40C82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550AFDE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1377ACEB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713181F8" w14:textId="77777777" w:rsidR="00B768F4" w:rsidRPr="00AF7B1F" w:rsidRDefault="00B768F4" w:rsidP="00B768F4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14:paraId="1353F5B1" w14:textId="77777777" w:rsidR="00B768F4" w:rsidRPr="00AF7B1F" w:rsidRDefault="00B768F4" w:rsidP="00B768F4">
      <w:pPr>
        <w:rPr>
          <w:rFonts w:ascii="Arial" w:hAnsi="Arial" w:cs="Arial"/>
        </w:rPr>
      </w:pPr>
    </w:p>
    <w:p w14:paraId="17053EAD" w14:textId="77777777" w:rsidR="00B768F4" w:rsidRPr="00AF7B1F" w:rsidRDefault="00B768F4" w:rsidP="00B768F4">
      <w:pPr>
        <w:rPr>
          <w:rFonts w:ascii="Arial" w:hAnsi="Arial" w:cs="Arial"/>
        </w:rPr>
      </w:pPr>
    </w:p>
    <w:p w14:paraId="3F422F3D" w14:textId="69490F4B" w:rsidR="00B768F4" w:rsidRPr="00AF7B1F" w:rsidRDefault="00B768F4" w:rsidP="00B768F4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Kelt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202</w:t>
      </w:r>
      <w:r w:rsidR="008264AC">
        <w:rPr>
          <w:rFonts w:ascii="Arial" w:hAnsi="Arial" w:cs="Arial"/>
        </w:rPr>
        <w:t>3</w:t>
      </w:r>
      <w:r w:rsidRPr="00AF7B1F">
        <w:rPr>
          <w:rFonts w:ascii="Arial" w:hAnsi="Arial" w:cs="Arial"/>
        </w:rPr>
        <w:t>. év …………………. hó</w:t>
      </w:r>
      <w:proofErr w:type="gramStart"/>
      <w:r w:rsidRPr="00AF7B1F">
        <w:rPr>
          <w:rFonts w:ascii="Arial" w:hAnsi="Arial" w:cs="Arial"/>
        </w:rPr>
        <w:t xml:space="preserve"> ….</w:t>
      </w:r>
      <w:proofErr w:type="gramEnd"/>
      <w:r w:rsidRPr="00AF7B1F">
        <w:rPr>
          <w:rFonts w:ascii="Arial" w:hAnsi="Arial" w:cs="Arial"/>
        </w:rPr>
        <w:t>. napján.</w:t>
      </w:r>
    </w:p>
    <w:p w14:paraId="691B206F" w14:textId="77777777" w:rsidR="00B768F4" w:rsidRPr="00AF7B1F" w:rsidRDefault="00B768F4" w:rsidP="00B768F4">
      <w:pPr>
        <w:numPr>
          <w:ilvl w:val="12"/>
          <w:numId w:val="0"/>
        </w:numPr>
        <w:rPr>
          <w:rFonts w:ascii="Arial" w:hAnsi="Arial" w:cs="Arial"/>
        </w:rPr>
      </w:pPr>
    </w:p>
    <w:p w14:paraId="50B82408" w14:textId="3BA78F24" w:rsidR="00B768F4" w:rsidRDefault="00B768F4" w:rsidP="00B768F4">
      <w:pPr>
        <w:rPr>
          <w:rFonts w:ascii="Arial" w:hAnsi="Arial" w:cs="Arial"/>
        </w:rPr>
      </w:pPr>
    </w:p>
    <w:p w14:paraId="262B3BA9" w14:textId="77777777" w:rsidR="00CC3CE7" w:rsidRPr="00AF7B1F" w:rsidRDefault="00CC3CE7" w:rsidP="00B768F4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B768F4" w:rsidRPr="00AF7B1F" w14:paraId="48B17DB6" w14:textId="77777777" w:rsidTr="005F03F5">
        <w:tc>
          <w:tcPr>
            <w:tcW w:w="4819" w:type="dxa"/>
          </w:tcPr>
          <w:p w14:paraId="434B1B5A" w14:textId="77777777" w:rsidR="00B768F4" w:rsidRPr="00AF7B1F" w:rsidRDefault="00B768F4" w:rsidP="005F03F5">
            <w:pPr>
              <w:jc w:val="center"/>
              <w:rPr>
                <w:rFonts w:ascii="Arial" w:hAnsi="Arial" w:cs="Arial"/>
              </w:rPr>
            </w:pPr>
          </w:p>
          <w:p w14:paraId="33651A5F" w14:textId="77777777" w:rsidR="00B768F4" w:rsidRPr="00AF7B1F" w:rsidRDefault="00B768F4" w:rsidP="005F03F5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………………………………</w:t>
            </w:r>
          </w:p>
        </w:tc>
      </w:tr>
      <w:tr w:rsidR="00B768F4" w:rsidRPr="00AF7B1F" w14:paraId="4CFA5110" w14:textId="77777777" w:rsidTr="005F03F5">
        <w:tc>
          <w:tcPr>
            <w:tcW w:w="4819" w:type="dxa"/>
            <w:hideMark/>
          </w:tcPr>
          <w:p w14:paraId="5C3088BB" w14:textId="77777777" w:rsidR="00B768F4" w:rsidRPr="008264AC" w:rsidRDefault="00B768F4" w:rsidP="005F03F5">
            <w:pPr>
              <w:jc w:val="center"/>
              <w:rPr>
                <w:rFonts w:ascii="Arial" w:hAnsi="Arial" w:cs="Arial"/>
                <w:b/>
                <w:bCs/>
              </w:rPr>
            </w:pPr>
            <w:r w:rsidRPr="008264AC">
              <w:rPr>
                <w:rFonts w:ascii="Arial" w:hAnsi="Arial" w:cs="Arial"/>
                <w:b/>
                <w:bCs/>
              </w:rPr>
              <w:t>szakember sajátkezű aláírása</w:t>
            </w:r>
          </w:p>
        </w:tc>
      </w:tr>
    </w:tbl>
    <w:p w14:paraId="3A04B891" w14:textId="77777777" w:rsidR="00B768F4" w:rsidRPr="00AF7B1F" w:rsidRDefault="00B768F4" w:rsidP="00B768F4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62295FC6" w14:textId="77777777" w:rsidR="00B768F4" w:rsidRPr="00AF7B1F" w:rsidRDefault="00B768F4" w:rsidP="00B768F4">
      <w:pPr>
        <w:rPr>
          <w:rFonts w:ascii="Arial" w:hAnsi="Arial" w:cs="Arial"/>
        </w:rPr>
      </w:pPr>
    </w:p>
    <w:p w14:paraId="684C2B9C" w14:textId="77777777" w:rsidR="00FB48A1" w:rsidRPr="00B005D4" w:rsidRDefault="00FB48A1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FB48A1" w:rsidRPr="00B005D4" w:rsidSect="00B7656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46E1" w14:textId="77777777" w:rsidR="00F90527" w:rsidRDefault="00F90527" w:rsidP="0047319C">
      <w:r>
        <w:separator/>
      </w:r>
    </w:p>
  </w:endnote>
  <w:endnote w:type="continuationSeparator" w:id="0">
    <w:p w14:paraId="25DAC9D0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E31A" w14:textId="77777777" w:rsidR="00F90527" w:rsidRDefault="00F90527" w:rsidP="0047319C">
      <w:r>
        <w:separator/>
      </w:r>
    </w:p>
  </w:footnote>
  <w:footnote w:type="continuationSeparator" w:id="0">
    <w:p w14:paraId="3A7FFDBC" w14:textId="77777777" w:rsidR="00F90527" w:rsidRDefault="00F90527" w:rsidP="0047319C">
      <w:r>
        <w:continuationSeparator/>
      </w:r>
    </w:p>
  </w:footnote>
  <w:footnote w:id="1">
    <w:p w14:paraId="16FF1650" w14:textId="77777777" w:rsidR="00FB48A1" w:rsidRDefault="00FB48A1" w:rsidP="00FB48A1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CC5C9D">
        <w:rPr>
          <w:rFonts w:ascii="Arial" w:hAnsi="Arial" w:cs="Arial"/>
          <w:sz w:val="18"/>
          <w:szCs w:val="18"/>
        </w:rPr>
        <w:t>Kérjük az aláírási címpéldányban/mintában vagy a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BC1A" w14:textId="7B3EDA13" w:rsidR="00561329" w:rsidRPr="00B005D4" w:rsidRDefault="00CC3CE7" w:rsidP="00B76564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561329" w:rsidRPr="00B005D4">
      <w:rPr>
        <w:rFonts w:ascii="Arial" w:hAnsi="Arial" w:cs="Arial"/>
        <w:sz w:val="18"/>
        <w:szCs w:val="18"/>
      </w:rPr>
      <w:t>. számú melléklet</w:t>
    </w:r>
  </w:p>
  <w:p w14:paraId="07E9E779" w14:textId="77777777" w:rsidR="00561329" w:rsidRDefault="005613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9EC"/>
    <w:multiLevelType w:val="hybridMultilevel"/>
    <w:tmpl w:val="4C6AEA14"/>
    <w:lvl w:ilvl="0" w:tplc="98543B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32FA0"/>
    <w:multiLevelType w:val="hybridMultilevel"/>
    <w:tmpl w:val="B0D8D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14399">
    <w:abstractNumId w:val="0"/>
  </w:num>
  <w:num w:numId="2" w16cid:durableId="152096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83977"/>
    <w:rsid w:val="00084C9E"/>
    <w:rsid w:val="000A2B83"/>
    <w:rsid w:val="000A5834"/>
    <w:rsid w:val="000A5E59"/>
    <w:rsid w:val="000B06B0"/>
    <w:rsid w:val="000B4378"/>
    <w:rsid w:val="000E6FA7"/>
    <w:rsid w:val="0010326F"/>
    <w:rsid w:val="001078E8"/>
    <w:rsid w:val="0011368B"/>
    <w:rsid w:val="0011751A"/>
    <w:rsid w:val="00125ACC"/>
    <w:rsid w:val="00180569"/>
    <w:rsid w:val="0018426D"/>
    <w:rsid w:val="001C7587"/>
    <w:rsid w:val="001F2666"/>
    <w:rsid w:val="00221834"/>
    <w:rsid w:val="00230B96"/>
    <w:rsid w:val="00277ACB"/>
    <w:rsid w:val="0028086F"/>
    <w:rsid w:val="002A355B"/>
    <w:rsid w:val="002A7B04"/>
    <w:rsid w:val="002E51C9"/>
    <w:rsid w:val="003251C2"/>
    <w:rsid w:val="003360FF"/>
    <w:rsid w:val="00342824"/>
    <w:rsid w:val="00372E99"/>
    <w:rsid w:val="003D0777"/>
    <w:rsid w:val="003D412F"/>
    <w:rsid w:val="00437040"/>
    <w:rsid w:val="004713C7"/>
    <w:rsid w:val="0047319C"/>
    <w:rsid w:val="004772B8"/>
    <w:rsid w:val="004C1A21"/>
    <w:rsid w:val="004D6ADC"/>
    <w:rsid w:val="00561329"/>
    <w:rsid w:val="00562A71"/>
    <w:rsid w:val="00571BE1"/>
    <w:rsid w:val="0059673B"/>
    <w:rsid w:val="0064340A"/>
    <w:rsid w:val="00687979"/>
    <w:rsid w:val="00696D27"/>
    <w:rsid w:val="006D0CAD"/>
    <w:rsid w:val="006E0A3F"/>
    <w:rsid w:val="006F0D7E"/>
    <w:rsid w:val="00700EE6"/>
    <w:rsid w:val="0070427D"/>
    <w:rsid w:val="00705136"/>
    <w:rsid w:val="007345BD"/>
    <w:rsid w:val="00753C16"/>
    <w:rsid w:val="00772DF8"/>
    <w:rsid w:val="007A5890"/>
    <w:rsid w:val="007B002F"/>
    <w:rsid w:val="007B1428"/>
    <w:rsid w:val="007E3074"/>
    <w:rsid w:val="008264AC"/>
    <w:rsid w:val="0086621C"/>
    <w:rsid w:val="008937E9"/>
    <w:rsid w:val="008B36EA"/>
    <w:rsid w:val="008B6037"/>
    <w:rsid w:val="00921AF3"/>
    <w:rsid w:val="009C5112"/>
    <w:rsid w:val="009D684C"/>
    <w:rsid w:val="009E6BB3"/>
    <w:rsid w:val="009F4C2D"/>
    <w:rsid w:val="00A52E06"/>
    <w:rsid w:val="00A9271F"/>
    <w:rsid w:val="00AD4D40"/>
    <w:rsid w:val="00AD72C4"/>
    <w:rsid w:val="00AE33B2"/>
    <w:rsid w:val="00AE751E"/>
    <w:rsid w:val="00B005D4"/>
    <w:rsid w:val="00B56464"/>
    <w:rsid w:val="00B76564"/>
    <w:rsid w:val="00B768F4"/>
    <w:rsid w:val="00B84BEC"/>
    <w:rsid w:val="00B953F7"/>
    <w:rsid w:val="00BA4837"/>
    <w:rsid w:val="00BA5EBE"/>
    <w:rsid w:val="00BB0064"/>
    <w:rsid w:val="00BC11FC"/>
    <w:rsid w:val="00BE0B59"/>
    <w:rsid w:val="00C029D5"/>
    <w:rsid w:val="00C3083E"/>
    <w:rsid w:val="00C9337C"/>
    <w:rsid w:val="00CC00E2"/>
    <w:rsid w:val="00CC3CE7"/>
    <w:rsid w:val="00CD0F98"/>
    <w:rsid w:val="00CE621B"/>
    <w:rsid w:val="00CF2227"/>
    <w:rsid w:val="00D346C4"/>
    <w:rsid w:val="00D37172"/>
    <w:rsid w:val="00D70325"/>
    <w:rsid w:val="00D8615B"/>
    <w:rsid w:val="00D92C3D"/>
    <w:rsid w:val="00DB2F2E"/>
    <w:rsid w:val="00DB3E95"/>
    <w:rsid w:val="00DB7166"/>
    <w:rsid w:val="00DC2612"/>
    <w:rsid w:val="00DC7317"/>
    <w:rsid w:val="00DD50D8"/>
    <w:rsid w:val="00E1700C"/>
    <w:rsid w:val="00E512E8"/>
    <w:rsid w:val="00E5131B"/>
    <w:rsid w:val="00E536B2"/>
    <w:rsid w:val="00E717BD"/>
    <w:rsid w:val="00E81B37"/>
    <w:rsid w:val="00EA0938"/>
    <w:rsid w:val="00EB05AD"/>
    <w:rsid w:val="00ED0090"/>
    <w:rsid w:val="00EF0AD0"/>
    <w:rsid w:val="00F15274"/>
    <w:rsid w:val="00F21D7E"/>
    <w:rsid w:val="00F24CAF"/>
    <w:rsid w:val="00F27756"/>
    <w:rsid w:val="00F325B2"/>
    <w:rsid w:val="00F45C50"/>
    <w:rsid w:val="00F52177"/>
    <w:rsid w:val="00F569E3"/>
    <w:rsid w:val="00F74D22"/>
    <w:rsid w:val="00F90527"/>
    <w:rsid w:val="00FA3C5E"/>
    <w:rsid w:val="00FA6499"/>
    <w:rsid w:val="00FB3720"/>
    <w:rsid w:val="00FB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7CFA3F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92C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uiPriority w:val="99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,Footnote,Voetnootverwijzing"/>
    <w:basedOn w:val="Bekezdsalapbettpusa"/>
    <w:uiPriority w:val="99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character" w:customStyle="1" w:styleId="Cmsor9Char">
    <w:name w:val="Címsor 9 Char"/>
    <w:basedOn w:val="Bekezdsalapbettpusa"/>
    <w:link w:val="Cmsor9"/>
    <w:rsid w:val="00D92C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aszerbekezdsChar">
    <w:name w:val="Listaszerű bekezdés Char"/>
    <w:aliases w:val="Welt L Char,Bullet_1 Char"/>
    <w:link w:val="Listaszerbekezds"/>
    <w:uiPriority w:val="34"/>
    <w:rsid w:val="00D92C3D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8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8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6FD1F7D-1836-4A1A-B51F-FA3EA76DC516}"/>
</file>

<file path=customXml/itemProps2.xml><?xml version="1.0" encoding="utf-8"?>
<ds:datastoreItem xmlns:ds="http://schemas.openxmlformats.org/officeDocument/2006/customXml" ds:itemID="{9704DDC9-1D9D-4DF9-9B73-3F03AA5B6EB9}"/>
</file>

<file path=customXml/itemProps3.xml><?xml version="1.0" encoding="utf-8"?>
<ds:datastoreItem xmlns:ds="http://schemas.openxmlformats.org/officeDocument/2006/customXml" ds:itemID="{046CF7E5-0AB9-435C-9138-8B41C6959647}"/>
</file>

<file path=customXml/itemProps4.xml><?xml version="1.0" encoding="utf-8"?>
<ds:datastoreItem xmlns:ds="http://schemas.openxmlformats.org/officeDocument/2006/customXml" ds:itemID="{07275CEA-9AE2-4A9A-8271-B2723BFC4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ka Dalma dr.</dc:creator>
  <cp:lastModifiedBy>Halászné Leitold Eszter Erzsébet</cp:lastModifiedBy>
  <cp:revision>13</cp:revision>
  <cp:lastPrinted>2016-06-29T12:27:00Z</cp:lastPrinted>
  <dcterms:created xsi:type="dcterms:W3CDTF">2021-12-08T08:52:00Z</dcterms:created>
  <dcterms:modified xsi:type="dcterms:W3CDTF">2023-1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12-08T08:51:2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71db246-9ed6-4ac4-8369-2e55b0cd6cd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